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8A631" w14:textId="5B03026C" w:rsidR="00604C2A" w:rsidRDefault="00604C2A" w:rsidP="00604C2A">
      <w:pPr>
        <w:spacing w:after="0" w:line="240" w:lineRule="auto"/>
        <w:jc w:val="center"/>
        <w:rPr>
          <w:b/>
        </w:rPr>
      </w:pPr>
      <w:r>
        <w:rPr>
          <w:b/>
        </w:rPr>
        <w:t>WZÓR</w:t>
      </w:r>
    </w:p>
    <w:p w14:paraId="5B7C7D51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51E06C42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29A60608" w14:textId="77777777"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61422384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41596B26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29204505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45A4513E" w14:textId="68BAB03D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4BCD96D5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560489E9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78BD5D19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072B9939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2EA1D090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10CAE84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0C36BC6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7CA11C6B" w14:textId="551EFC5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AF01B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BCC2F2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7339D5CA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0CCB926F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D4B74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13A991CE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3FF9BB0C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4B39E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5D98DAAC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294E" w14:textId="0E0B0B22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703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213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437C449C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4C09F26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34A4D479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3278003F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40AE4601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78C07B6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B4A7BCE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7F39BD08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1160E6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4D6617E0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0AECB1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2CB1D53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D4EAB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E276FD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9FAF196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B12D6D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2CC8DDA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30EC50E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74E92DD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091B0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602A65D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592E3C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661BB99C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6515D763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11F4D7F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90EFBB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EDCAB5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2A745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1DB3B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C83672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818B8C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77494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E6F5BB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11F2D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41B27C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50D156C7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9FB02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7DA3C19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E4727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ACB20D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DB7F3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4FFD1A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51C086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F7C46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DA3647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3052733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2F582617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50AC765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03445A7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05075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9C343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305B33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CB9A61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924A68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E15667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60943A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C74C4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6B42DA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947A91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D2FDB1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FF59A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C3D144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3FD1A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5B59D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892B3A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F039F2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8FD9AE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2D1E0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1E6121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4FE50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E110E2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11C43718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63B9FDD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14D32B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99FAD7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DCE620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92ADE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3268C8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8EACC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2C543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4CC613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FB9A38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FC3BF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3A7867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CDDB3F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04D911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AC456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942034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85C09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3976D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990A2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CB2CE7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2A67F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864B97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B2BD6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BCB4FE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F824AB8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2C90691C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347934C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28E9CDF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027BEB5F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3B1D16DD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6602DEE5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172DE36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567931E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44A545A8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6701526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C44BA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D96787E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99502A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136E152D" w14:textId="77777777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14:paraId="012F1C58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75F09E7" w14:textId="77777777" w:rsidR="00604C2A" w:rsidRDefault="00604C2A" w:rsidP="00604C2A">
      <w:pPr>
        <w:spacing w:after="0" w:line="240" w:lineRule="auto"/>
      </w:pPr>
    </w:p>
    <w:p w14:paraId="640BA3A8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2D9246FA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FB9A602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7506EE89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022759D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3425F022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5F9EA31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7F9A2D58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8CA771D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A486DF9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7AFCC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E459C6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F8CE02C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A80D4E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B74380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496081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AC00509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138DFF17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497FE0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9D4BC2F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144329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0548FD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71ED03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2BB354AD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E7A21F8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E75E3DD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6AA4CFA5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19C43DF4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18896999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FBEEE91" w14:textId="77777777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6AD313A7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3EA5EBD9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7E55B92C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68EF4388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ADC8EB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A3A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07A0CF05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FEB5C3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CF4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F38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3A66F2B2" w14:textId="77777777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B1FB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C8BF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153C03B5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1A9C1D8" w14:textId="77777777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7C7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1914ED8F" w14:textId="77777777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287E4DAB" w14:textId="4CC48E7F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0765691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26E3AA0E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06FFA97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69A0AC3" w14:textId="77777777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52EA4AAF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013FFD3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EE1A7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01EC83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6986774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1745B01E" w14:textId="77777777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3E9BC39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78AB4F2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5F082FB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581C0B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6EC3D2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6FF404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7F5C6BF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17A71D6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011ED7B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9A1556" w14:textId="77777777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67822A5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79E4C5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E37E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832B4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1F0E5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76F70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EEA6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744F6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1658F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E60BB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00406F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58B261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6401DD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64C5756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635E86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D20A3A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335C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7579B0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8712EE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921BC9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4C06A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A817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4CA5D2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25A31755" w14:textId="77777777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023137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1980A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6A6B5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3A4575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B8B9E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C04CA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48661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80B97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45837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74C08A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AF50BA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CC81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18172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1FD5B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5669B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22F0C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7B742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23099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5343D3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01CA8B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81677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6C460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C6908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55084931" w14:textId="77777777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CC2E99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C897F7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EC824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4F9E0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6EA5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DD42D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5AC1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B55B9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88974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20B2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5D361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F19F8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8198D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D2578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07509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4F1887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10DF6E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C4FCE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3277B6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CB68C9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3D4D9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D6323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50F65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5B581195" w14:textId="77777777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39ECBCE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A18F863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AFDC67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4B33DD6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CA76EF9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1E592B3D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5DDC8266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6F836894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73969371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4FFAB1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14C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6584A6D8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A359FF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86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D16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259FF053" w14:textId="77777777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8B2E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2DF7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0C0136CC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1104D0F" w14:textId="77777777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6D2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0B1F7B6" w14:textId="77777777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49692000" w14:textId="1FAC0DBC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60FD7AE3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77603CF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420FBC2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8652827" w14:textId="77777777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7678EF42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187FB7C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76BA306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5FE084F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35AAB2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247AFC0B" w14:textId="77777777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2BC214FE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4FAC304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BC53C7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78AD29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261CE0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CCC052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79EE660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9CC477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3CDDCF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7F0CBC" w14:textId="77777777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1D23E76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571E1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CDBCF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A264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EC35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C2CD5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4C18D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6287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FE33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5F782E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66CF1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2344A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660E77D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541848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A3193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0B39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A3505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4EDB7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477D9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A8E2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2E1050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F8628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E976C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32CFD5FD" w14:textId="77777777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75184A9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FF312F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2C8FA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11E9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50589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6232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3930F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78DE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ABB68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5862A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0D68C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795F2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4432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A48042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D557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8A542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CABAF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73D0D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1F1DD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C8D69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DD20A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3A1FD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E4B3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436FA703" w14:textId="77777777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A5128A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69124B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39A9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393DE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084EA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BD91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92A7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1E912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38EA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274CF3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3E91C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6B51A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27CBF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2C8458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1F34F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40A0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5C4E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494D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262EB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DA72A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6E35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F55A1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8EC0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350ECB05" w14:textId="77777777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2D66F30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1875F8A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16909DA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5ABA611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38F476D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146F6DDD" w14:textId="434BC2E1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firs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EC13C" w14:textId="77777777" w:rsidR="00403955" w:rsidRDefault="00403955" w:rsidP="00777F3B">
      <w:pPr>
        <w:spacing w:after="0" w:line="240" w:lineRule="auto"/>
      </w:pPr>
      <w:r>
        <w:separator/>
      </w:r>
    </w:p>
  </w:endnote>
  <w:endnote w:type="continuationSeparator" w:id="0">
    <w:p w14:paraId="15DB4A68" w14:textId="77777777" w:rsidR="00403955" w:rsidRDefault="00403955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E2DE" w14:textId="77777777" w:rsidR="00403955" w:rsidRDefault="00403955" w:rsidP="00777F3B">
      <w:pPr>
        <w:spacing w:after="0" w:line="240" w:lineRule="auto"/>
      </w:pPr>
      <w:r>
        <w:separator/>
      </w:r>
    </w:p>
  </w:footnote>
  <w:footnote w:type="continuationSeparator" w:id="0">
    <w:p w14:paraId="7559A1A9" w14:textId="77777777" w:rsidR="00403955" w:rsidRDefault="00403955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07A9" w14:textId="2D92E353"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06512">
    <w:abstractNumId w:val="5"/>
  </w:num>
  <w:num w:numId="2" w16cid:durableId="1214853229">
    <w:abstractNumId w:val="10"/>
  </w:num>
  <w:num w:numId="3" w16cid:durableId="978605473">
    <w:abstractNumId w:val="15"/>
  </w:num>
  <w:num w:numId="4" w16cid:durableId="857164148">
    <w:abstractNumId w:val="0"/>
  </w:num>
  <w:num w:numId="5" w16cid:durableId="455758578">
    <w:abstractNumId w:val="16"/>
  </w:num>
  <w:num w:numId="6" w16cid:durableId="901410025">
    <w:abstractNumId w:val="25"/>
  </w:num>
  <w:num w:numId="7" w16cid:durableId="509177019">
    <w:abstractNumId w:val="21"/>
  </w:num>
  <w:num w:numId="8" w16cid:durableId="672731239">
    <w:abstractNumId w:val="6"/>
  </w:num>
  <w:num w:numId="9" w16cid:durableId="909466912">
    <w:abstractNumId w:val="3"/>
  </w:num>
  <w:num w:numId="10" w16cid:durableId="567770101">
    <w:abstractNumId w:val="18"/>
  </w:num>
  <w:num w:numId="11" w16cid:durableId="1435590056">
    <w:abstractNumId w:val="8"/>
  </w:num>
  <w:num w:numId="12" w16cid:durableId="2090953992">
    <w:abstractNumId w:val="13"/>
  </w:num>
  <w:num w:numId="13" w16cid:durableId="600723457">
    <w:abstractNumId w:val="4"/>
  </w:num>
  <w:num w:numId="14" w16cid:durableId="1622226097">
    <w:abstractNumId w:val="19"/>
  </w:num>
  <w:num w:numId="15" w16cid:durableId="380441143">
    <w:abstractNumId w:val="12"/>
  </w:num>
  <w:num w:numId="16" w16cid:durableId="1658727027">
    <w:abstractNumId w:val="24"/>
  </w:num>
  <w:num w:numId="17" w16cid:durableId="324207014">
    <w:abstractNumId w:val="7"/>
  </w:num>
  <w:num w:numId="18" w16cid:durableId="320231665">
    <w:abstractNumId w:val="23"/>
  </w:num>
  <w:num w:numId="19" w16cid:durableId="1206874363">
    <w:abstractNumId w:val="17"/>
  </w:num>
  <w:num w:numId="20" w16cid:durableId="924799680">
    <w:abstractNumId w:val="14"/>
  </w:num>
  <w:num w:numId="21" w16cid:durableId="1447849663">
    <w:abstractNumId w:val="11"/>
  </w:num>
  <w:num w:numId="22" w16cid:durableId="602419768">
    <w:abstractNumId w:val="20"/>
  </w:num>
  <w:num w:numId="23" w16cid:durableId="1141385530">
    <w:abstractNumId w:val="1"/>
  </w:num>
  <w:num w:numId="24" w16cid:durableId="1310093606">
    <w:abstractNumId w:val="9"/>
  </w:num>
  <w:num w:numId="25" w16cid:durableId="360981726">
    <w:abstractNumId w:val="22"/>
  </w:num>
  <w:num w:numId="26" w16cid:durableId="384255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03955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D2CB5"/>
    <w:rsid w:val="005D7516"/>
    <w:rsid w:val="005E0D5E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D99A9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5DD5-8BF2-4DD7-9760-1ADF4318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Monika Walasiak</cp:lastModifiedBy>
  <cp:revision>2</cp:revision>
  <cp:lastPrinted>2020-02-13T15:35:00Z</cp:lastPrinted>
  <dcterms:created xsi:type="dcterms:W3CDTF">2023-08-21T10:02:00Z</dcterms:created>
  <dcterms:modified xsi:type="dcterms:W3CDTF">2023-08-21T10:02:00Z</dcterms:modified>
</cp:coreProperties>
</file>